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D0873" w:rsidR="00ED49F6" w:rsidP="00E048F7" w:rsidRDefault="00E048F7" w14:paraId="509B59DE" w14:textId="2754010A">
      <w:pPr>
        <w:jc w:val="center"/>
        <w:rPr>
          <w:b/>
          <w:bCs/>
          <w:sz w:val="72"/>
          <w:szCs w:val="72"/>
        </w:rPr>
      </w:pPr>
      <w:r w:rsidRPr="003D0873">
        <w:rPr>
          <w:b/>
          <w:bCs/>
          <w:sz w:val="72"/>
          <w:szCs w:val="72"/>
        </w:rPr>
        <w:t>Mouhieddine Amine</w:t>
      </w:r>
    </w:p>
    <w:p w:rsidRPr="00015396" w:rsidR="00E86ABE" w:rsidP="25171CBA" w:rsidRDefault="00E86ABE" w14:paraId="2CEE0E61" w14:textId="474C9A0D">
      <w:pPr>
        <w:jc w:val="center"/>
        <w:rPr>
          <w:sz w:val="24"/>
          <w:szCs w:val="24"/>
        </w:rPr>
      </w:pPr>
      <w:r w:rsidRPr="6D627DBD" w:rsidR="1F34CDE7">
        <w:rPr>
          <w:sz w:val="24"/>
          <w:szCs w:val="24"/>
        </w:rPr>
        <w:t>Montréal, QC</w:t>
      </w:r>
    </w:p>
    <w:p w:rsidRPr="00015396" w:rsidR="00E86ABE" w:rsidP="00E86ABE" w:rsidRDefault="00E86ABE" w14:paraId="37D0855C" w14:textId="7B980943">
      <w:pPr>
        <w:jc w:val="center"/>
        <w:rPr>
          <w:sz w:val="24"/>
          <w:szCs w:val="24"/>
        </w:rPr>
      </w:pPr>
      <w:r w:rsidRPr="00015396" w:rsidR="6A6E7B59">
        <w:rPr>
          <w:sz w:val="24"/>
          <w:szCs w:val="24"/>
        </w:rPr>
        <w:t xml:space="preserve">amine.mouhieddine01@gmail.com</w:t>
      </w:r>
      <w:r w:rsidRPr="00015396">
        <w:rPr>
          <w:b/>
          <w:bCs/>
          <w:color w:val="4472C4" w:themeColor="accent1"/>
          <w:sz w:val="24"/>
          <w:szCs w:val="24"/>
        </w:rPr>
      </w:r>
    </w:p>
    <w:p w:rsidRPr="00015396" w:rsidR="003604F3" w:rsidP="003317FD" w:rsidRDefault="00856072" w14:paraId="673DFBBC" w14:textId="3BB8111E">
      <w:pPr>
        <w:jc w:val="center"/>
        <w:rPr>
          <w:sz w:val="24"/>
          <w:szCs w:val="24"/>
        </w:rPr>
      </w:pPr>
      <w:r w:rsidRPr="6D627DBD" w:rsidR="00856072">
        <w:rPr>
          <w:sz w:val="24"/>
          <w:szCs w:val="24"/>
        </w:rPr>
        <w:t>Cellulaire</w:t>
      </w:r>
      <w:r w:rsidRPr="6D627DBD" w:rsidR="70C3A4B0">
        <w:rPr>
          <w:sz w:val="24"/>
          <w:szCs w:val="24"/>
        </w:rPr>
        <w:t xml:space="preserve"> </w:t>
      </w:r>
      <w:r w:rsidRPr="6D627DBD" w:rsidR="00E048F7">
        <w:rPr>
          <w:sz w:val="24"/>
          <w:szCs w:val="24"/>
        </w:rPr>
        <w:t>:</w:t>
      </w:r>
      <w:r w:rsidRPr="6D627DBD" w:rsidR="3CD7CC46">
        <w:rPr>
          <w:sz w:val="24"/>
          <w:szCs w:val="24"/>
        </w:rPr>
        <w:t xml:space="preserve"> </w:t>
      </w:r>
      <w:r w:rsidRPr="6D627DBD" w:rsidR="00E048F7">
        <w:rPr>
          <w:sz w:val="24"/>
          <w:szCs w:val="24"/>
        </w:rPr>
        <w:t>514</w:t>
      </w:r>
      <w:r w:rsidRPr="6D627DBD" w:rsidR="4D9F3002">
        <w:rPr>
          <w:sz w:val="24"/>
          <w:szCs w:val="24"/>
        </w:rPr>
        <w:t>-</w:t>
      </w:r>
      <w:r w:rsidRPr="6D627DBD" w:rsidR="00E048F7">
        <w:rPr>
          <w:sz w:val="24"/>
          <w:szCs w:val="24"/>
        </w:rPr>
        <w:t>570</w:t>
      </w:r>
      <w:r w:rsidRPr="6D627DBD" w:rsidR="003D0873">
        <w:rPr>
          <w:sz w:val="24"/>
          <w:szCs w:val="24"/>
        </w:rPr>
        <w:t>-</w:t>
      </w:r>
      <w:r w:rsidRPr="6D627DBD" w:rsidR="00E048F7">
        <w:rPr>
          <w:sz w:val="24"/>
          <w:szCs w:val="24"/>
        </w:rPr>
        <w:t>0463</w:t>
      </w:r>
    </w:p>
    <w:p w:rsidR="5263E1A9" w:rsidP="6D627DBD" w:rsidRDefault="5263E1A9" w14:paraId="1A8AEE22" w14:textId="5C63800C">
      <w:pPr>
        <w:jc w:val="center"/>
        <w:rPr>
          <w:sz w:val="24"/>
          <w:szCs w:val="24"/>
        </w:rPr>
      </w:pPr>
      <w:hyperlink r:id="Ra932fc5a396743d7">
        <w:r w:rsidRPr="6D627DBD" w:rsidR="5263E1A9">
          <w:rPr>
            <w:rStyle w:val="Hyperlink"/>
            <w:sz w:val="24"/>
            <w:szCs w:val="24"/>
          </w:rPr>
          <w:t>https://aminemouhieddine.com</w:t>
        </w:r>
      </w:hyperlink>
    </w:p>
    <w:p w:rsidR="6D627DBD" w:rsidP="6D627DBD" w:rsidRDefault="6D627DBD" w14:paraId="1EF6B9DD" w14:textId="6E686CA2">
      <w:pPr>
        <w:jc w:val="center"/>
        <w:rPr>
          <w:sz w:val="24"/>
          <w:szCs w:val="24"/>
        </w:rPr>
      </w:pPr>
    </w:p>
    <w:p w:rsidRPr="00140B4A" w:rsidR="006A3F5E" w:rsidP="00DC7811" w:rsidRDefault="00856072" w14:paraId="6D8B26C1" w14:textId="02A9752B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Formation</w:t>
      </w:r>
      <w:r w:rsidR="00921B58">
        <w:rPr>
          <w:b/>
          <w:bCs/>
          <w:i/>
          <w:iCs/>
          <w:sz w:val="32"/>
          <w:szCs w:val="32"/>
        </w:rPr>
        <w:t>s</w:t>
      </w:r>
    </w:p>
    <w:p w:rsidRPr="003913FD" w:rsidR="00EA1D3C" w:rsidP="003D0873" w:rsidRDefault="00EA1D3C" w14:paraId="7956EB51" w14:textId="77777777">
      <w:pPr>
        <w:rPr>
          <w:sz w:val="28"/>
          <w:szCs w:val="28"/>
        </w:rPr>
      </w:pPr>
    </w:p>
    <w:p w:rsidR="2E1A93BB" w:rsidP="6D627DBD" w:rsidRDefault="2E1A93BB" w14:paraId="7F7C4B7A" w14:textId="16500506">
      <w:pPr>
        <w:rPr>
          <w:b w:val="1"/>
          <w:bCs w:val="1"/>
          <w:sz w:val="28"/>
          <w:szCs w:val="28"/>
          <w:u w:val="single"/>
        </w:rPr>
      </w:pPr>
      <w:r w:rsidRPr="6D627DBD" w:rsidR="2E1A93BB">
        <w:rPr>
          <w:b w:val="1"/>
          <w:bCs w:val="1"/>
          <w:sz w:val="28"/>
          <w:szCs w:val="28"/>
          <w:u w:val="single"/>
        </w:rPr>
        <w:t xml:space="preserve">Collège : </w:t>
      </w:r>
    </w:p>
    <w:p w:rsidR="2E1A93BB" w:rsidP="6D627DBD" w:rsidRDefault="2E1A93BB" w14:paraId="29191B17" w14:textId="6029EC50">
      <w:pPr>
        <w:rPr>
          <w:sz w:val="28"/>
          <w:szCs w:val="28"/>
        </w:rPr>
      </w:pPr>
      <w:r w:rsidRPr="6D627DBD" w:rsidR="2E1A93BB">
        <w:rPr>
          <w:b w:val="1"/>
          <w:bCs w:val="1"/>
          <w:sz w:val="28"/>
          <w:szCs w:val="28"/>
        </w:rPr>
        <w:t>DEC en programmation informatique</w:t>
      </w:r>
    </w:p>
    <w:p w:rsidR="2E1A93BB" w:rsidP="6D627DBD" w:rsidRDefault="2E1A93BB" w14:paraId="3E04A13D" w14:textId="3E35DDB4">
      <w:pPr>
        <w:rPr>
          <w:sz w:val="28"/>
          <w:szCs w:val="28"/>
        </w:rPr>
      </w:pPr>
      <w:r w:rsidRPr="6D627DBD" w:rsidR="2E1A93BB">
        <w:rPr>
          <w:sz w:val="28"/>
          <w:szCs w:val="28"/>
        </w:rPr>
        <w:t>Collège La Cité | 2022-2024</w:t>
      </w:r>
    </w:p>
    <w:p w:rsidR="6D627DBD" w:rsidP="6D627DBD" w:rsidRDefault="6D627DBD" w14:paraId="16F01B50" w14:textId="073F3D86">
      <w:pPr>
        <w:rPr>
          <w:sz w:val="28"/>
          <w:szCs w:val="28"/>
        </w:rPr>
      </w:pPr>
    </w:p>
    <w:p w:rsidRPr="00140B4A" w:rsidR="003D0873" w:rsidP="00856072" w:rsidRDefault="00856072" w14:paraId="2E995CD9" w14:textId="58A1B68C">
      <w:pPr>
        <w:rPr>
          <w:b w:val="1"/>
          <w:bCs w:val="1"/>
          <w:sz w:val="28"/>
          <w:szCs w:val="28"/>
          <w:u w:val="single"/>
        </w:rPr>
      </w:pPr>
      <w:r w:rsidRPr="205C395B" w:rsidR="107D9AB8">
        <w:rPr>
          <w:b w:val="1"/>
          <w:bCs w:val="1"/>
          <w:sz w:val="28"/>
          <w:szCs w:val="28"/>
          <w:u w:val="single"/>
        </w:rPr>
        <w:t>É</w:t>
      </w:r>
      <w:r w:rsidRPr="205C395B" w:rsidR="00856072">
        <w:rPr>
          <w:b w:val="1"/>
          <w:bCs w:val="1"/>
          <w:sz w:val="28"/>
          <w:szCs w:val="28"/>
          <w:u w:val="single"/>
        </w:rPr>
        <w:t>tude secondaire :</w:t>
      </w:r>
    </w:p>
    <w:p w:rsidRPr="00140B4A" w:rsidR="00856072" w:rsidP="6D627DBD" w:rsidRDefault="00856072" w14:paraId="03F76034" w14:textId="3209CCB4">
      <w:pPr>
        <w:rPr>
          <w:sz w:val="28"/>
          <w:szCs w:val="28"/>
        </w:rPr>
      </w:pPr>
      <w:r w:rsidRPr="6D627DBD" w:rsidR="00856072">
        <w:rPr>
          <w:b w:val="1"/>
          <w:bCs w:val="1"/>
          <w:sz w:val="28"/>
          <w:szCs w:val="28"/>
        </w:rPr>
        <w:t>Baccalauréat</w:t>
      </w:r>
      <w:r w:rsidRPr="6D627DBD" w:rsidR="00942ED0">
        <w:rPr>
          <w:b w:val="1"/>
          <w:bCs w:val="1"/>
          <w:sz w:val="28"/>
          <w:szCs w:val="28"/>
        </w:rPr>
        <w:t xml:space="preserve"> international</w:t>
      </w:r>
      <w:r w:rsidRPr="6D627DBD" w:rsidR="00856072">
        <w:rPr>
          <w:b w:val="1"/>
          <w:bCs w:val="1"/>
          <w:sz w:val="28"/>
          <w:szCs w:val="28"/>
        </w:rPr>
        <w:t xml:space="preserve"> en sciences mathématiques </w:t>
      </w:r>
      <w:r w:rsidRPr="6D627DBD" w:rsidR="1382F81C">
        <w:rPr>
          <w:b w:val="1"/>
          <w:bCs w:val="1"/>
          <w:sz w:val="28"/>
          <w:szCs w:val="28"/>
        </w:rPr>
        <w:t>(</w:t>
      </w:r>
      <w:r w:rsidRPr="6D627DBD" w:rsidR="00856072">
        <w:rPr>
          <w:b w:val="1"/>
          <w:bCs w:val="1"/>
          <w:sz w:val="28"/>
          <w:szCs w:val="28"/>
        </w:rPr>
        <w:t>option B</w:t>
      </w:r>
      <w:r w:rsidRPr="6D627DBD" w:rsidR="07ACFE6D">
        <w:rPr>
          <w:b w:val="1"/>
          <w:bCs w:val="1"/>
          <w:sz w:val="28"/>
          <w:szCs w:val="28"/>
        </w:rPr>
        <w:t>)</w:t>
      </w:r>
    </w:p>
    <w:p w:rsidRPr="00140B4A" w:rsidR="00856072" w:rsidP="00856072" w:rsidRDefault="00856072" w14:paraId="7210DB8B" w14:textId="72C0A5EA">
      <w:pPr>
        <w:rPr>
          <w:sz w:val="28"/>
          <w:szCs w:val="28"/>
        </w:rPr>
      </w:pPr>
      <w:r w:rsidRPr="6D627DBD" w:rsidR="33845C98">
        <w:rPr>
          <w:sz w:val="28"/>
          <w:szCs w:val="28"/>
        </w:rPr>
        <w:t>Lycée</w:t>
      </w:r>
      <w:r w:rsidRPr="6D627DBD" w:rsidR="00856072">
        <w:rPr>
          <w:sz w:val="28"/>
          <w:szCs w:val="28"/>
        </w:rPr>
        <w:t xml:space="preserve"> scientifique </w:t>
      </w:r>
      <w:r w:rsidRPr="6D627DBD" w:rsidR="00C7098D">
        <w:rPr>
          <w:sz w:val="28"/>
          <w:szCs w:val="28"/>
        </w:rPr>
        <w:t>Sou</w:t>
      </w:r>
      <w:r w:rsidRPr="6D627DBD" w:rsidR="00C7098D">
        <w:rPr>
          <w:sz w:val="28"/>
          <w:szCs w:val="28"/>
        </w:rPr>
        <w:t>i</w:t>
      </w:r>
      <w:r w:rsidRPr="6D627DBD" w:rsidR="00C7098D">
        <w:rPr>
          <w:sz w:val="28"/>
          <w:szCs w:val="28"/>
        </w:rPr>
        <w:t>ssi</w:t>
      </w:r>
      <w:r w:rsidRPr="6D627DBD" w:rsidR="701DCE00">
        <w:rPr>
          <w:sz w:val="28"/>
          <w:szCs w:val="28"/>
        </w:rPr>
        <w:t xml:space="preserve"> </w:t>
      </w:r>
      <w:r w:rsidRPr="6D627DBD" w:rsidR="622ADD7B">
        <w:rPr>
          <w:sz w:val="28"/>
          <w:szCs w:val="28"/>
        </w:rPr>
        <w:t xml:space="preserve">| </w:t>
      </w:r>
      <w:r w:rsidRPr="6D627DBD" w:rsidR="22753295">
        <w:rPr>
          <w:sz w:val="28"/>
          <w:szCs w:val="28"/>
        </w:rPr>
        <w:t>2021</w:t>
      </w:r>
    </w:p>
    <w:p w:rsidRPr="003913FD" w:rsidR="00481941" w:rsidP="00E47691" w:rsidRDefault="00481941" w14:paraId="5979A878" w14:textId="77777777">
      <w:pPr>
        <w:pBdr>
          <w:bottom w:val="single" w:color="auto" w:sz="4" w:space="1"/>
        </w:pBdr>
        <w:rPr>
          <w:sz w:val="24"/>
          <w:szCs w:val="24"/>
        </w:rPr>
      </w:pPr>
    </w:p>
    <w:p w:rsidRPr="00140B4A" w:rsidR="00481941" w:rsidP="00383B0A" w:rsidRDefault="00E47691" w14:paraId="2BC2586C" w14:textId="778DCCED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Expériences de travail</w:t>
      </w:r>
    </w:p>
    <w:p w:rsidR="6D627DBD" w:rsidP="6D627DBD" w:rsidRDefault="6D627DBD" w14:paraId="52CD4DB6" w14:textId="21C5AFD7">
      <w:pPr>
        <w:pStyle w:val="Normal"/>
        <w:rPr>
          <w:sz w:val="28"/>
          <w:szCs w:val="28"/>
        </w:rPr>
      </w:pPr>
    </w:p>
    <w:p w:rsidR="5D725C86" w:rsidP="6D627DBD" w:rsidRDefault="5D725C86" w14:paraId="457D70EC" w14:textId="503ABBD4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5D725C86">
        <w:rPr>
          <w:b w:val="0"/>
          <w:bCs w:val="0"/>
          <w:color w:val="auto"/>
          <w:sz w:val="28"/>
          <w:szCs w:val="28"/>
          <w:u w:val="none"/>
          <w:lang w:val="en-CA"/>
        </w:rPr>
        <w:t>UPS :</w:t>
      </w:r>
      <w:r w:rsidRPr="6D627DBD" w:rsidR="5D725C86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>Livreur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>classe</w:t>
      </w:r>
      <w:r w:rsidRPr="6D627DBD" w:rsidR="05C7C6B0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5</w:t>
      </w:r>
      <w:r w:rsidRPr="6D627DBD" w:rsidR="6CCF6B4A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Mai 2025 - </w:t>
      </w:r>
      <w:r w:rsidRPr="6D627DBD" w:rsidR="23DD4532">
        <w:rPr>
          <w:b w:val="0"/>
          <w:bCs w:val="0"/>
          <w:color w:val="auto"/>
          <w:sz w:val="28"/>
          <w:szCs w:val="28"/>
          <w:u w:val="none"/>
          <w:lang w:val="en-CA"/>
        </w:rPr>
        <w:t>Présent</w:t>
      </w:r>
      <w:r w:rsidRPr="6D627DBD" w:rsidR="6CCF6B4A">
        <w:rPr>
          <w:b w:val="0"/>
          <w:bCs w:val="0"/>
          <w:color w:val="auto"/>
          <w:sz w:val="28"/>
          <w:szCs w:val="28"/>
          <w:u w:val="none"/>
          <w:lang w:val="en-CA"/>
        </w:rPr>
        <w:t>)</w:t>
      </w:r>
    </w:p>
    <w:p w:rsidR="7FF2A928" w:rsidP="6D627DBD" w:rsidRDefault="7FF2A928" w14:paraId="14734160" w14:textId="38B02296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VPS (Costco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) :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Stocker (Janvier 2024 -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Décembre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2024)</w:t>
      </w:r>
    </w:p>
    <w:p w:rsidR="7FF2A928" w:rsidP="6D627DBD" w:rsidRDefault="7FF2A928" w14:paraId="5D072D93" w14:textId="0FB20604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Le Grand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Poutinefest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: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Superviseur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Été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2023)</w:t>
      </w:r>
    </w:p>
    <w:p w:rsidR="7FF2A928" w:rsidP="6D627DBD" w:rsidRDefault="7FF2A928" w14:paraId="718A36EB" w14:textId="689A263A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Agent de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sécurité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Hiver 2023)</w:t>
      </w:r>
    </w:p>
    <w:p w:rsidR="7FF2A928" w:rsidP="6D627DBD" w:rsidRDefault="7FF2A928" w14:paraId="2B932955" w14:textId="1FE8DB6D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Livreur au restaurant Miramar, Montréal (Hiver 2023)</w:t>
      </w:r>
    </w:p>
    <w:p w:rsidR="7FF2A928" w:rsidP="6D627DBD" w:rsidRDefault="7FF2A928" w14:paraId="22956731" w14:textId="0798AA1D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Metro : Préparateur de commande en entrepôt (Été 2022)</w:t>
      </w:r>
    </w:p>
    <w:p w:rsidR="7FF2A928" w:rsidP="6D627DBD" w:rsidRDefault="7FF2A928" w14:paraId="678414E1" w14:textId="692CAFB2">
      <w:pPr>
        <w:pStyle w:val="ListParagraph"/>
        <w:numPr>
          <w:ilvl w:val="0"/>
          <w:numId w:val="8"/>
        </w:numPr>
        <w:rPr>
          <w:b w:val="0"/>
          <w:bCs w:val="0"/>
          <w:color w:val="auto"/>
          <w:sz w:val="28"/>
          <w:szCs w:val="28"/>
          <w:u w:val="none"/>
          <w:lang w:val="en-CA"/>
        </w:rPr>
      </w:pP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Purolator :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Chargement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et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déchargement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de 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>remorque</w:t>
      </w:r>
      <w:r w:rsidRPr="6D627DBD" w:rsidR="7FF2A928">
        <w:rPr>
          <w:b w:val="0"/>
          <w:bCs w:val="0"/>
          <w:color w:val="auto"/>
          <w:sz w:val="28"/>
          <w:szCs w:val="28"/>
          <w:u w:val="none"/>
          <w:lang w:val="en-CA"/>
        </w:rPr>
        <w:t xml:space="preserve"> (Hiver 2022)</w:t>
      </w:r>
    </w:p>
    <w:p w:rsidR="6D627DBD" w:rsidP="6D627DBD" w:rsidRDefault="6D627DBD" w14:paraId="5DE4F10C" w14:textId="3D61DF64">
      <w:pPr>
        <w:pStyle w:val="Normal"/>
        <w:rPr>
          <w:b w:val="0"/>
          <w:bCs w:val="0"/>
          <w:color w:val="auto"/>
          <w:sz w:val="22"/>
          <w:szCs w:val="22"/>
          <w:u w:val="none"/>
          <w:lang w:val="en-CA"/>
        </w:rPr>
      </w:pPr>
    </w:p>
    <w:p w:rsidR="1644D49E" w:rsidP="6D627DBD" w:rsidRDefault="1644D49E" w14:paraId="1C846141" w14:textId="4569E7E5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6D627DBD" w:rsidR="1644D49E">
        <w:rPr>
          <w:b w:val="1"/>
          <w:bCs w:val="1"/>
          <w:i w:val="1"/>
          <w:iCs w:val="1"/>
          <w:sz w:val="32"/>
          <w:szCs w:val="32"/>
        </w:rPr>
        <w:t>Compétences techniques</w:t>
      </w:r>
    </w:p>
    <w:p w:rsidR="6D627DBD" w:rsidP="6D627DBD" w:rsidRDefault="6D627DBD" w14:paraId="713C2185" w14:textId="094A44E6">
      <w:pPr>
        <w:pStyle w:val="Normal"/>
        <w:rPr>
          <w:sz w:val="28"/>
          <w:szCs w:val="28"/>
        </w:rPr>
      </w:pPr>
    </w:p>
    <w:p w:rsidR="1A04B42C" w:rsidP="6D627DBD" w:rsidRDefault="1A04B42C" w14:paraId="7C623995" w14:textId="04F391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6D627DBD" w:rsidR="1A04B42C">
        <w:rPr>
          <w:sz w:val="28"/>
          <w:szCs w:val="28"/>
        </w:rPr>
        <w:t>Langages : HTML, CSS, JavaScript, PHP, C#, Java, SQL, etc.</w:t>
      </w:r>
    </w:p>
    <w:p w:rsidR="1A04B42C" w:rsidP="6D627DBD" w:rsidRDefault="1A04B42C" w14:paraId="4D2B957B" w14:textId="63D7C58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 xml:space="preserve">Frameworks &amp; </w:t>
      </w:r>
      <w:r w:rsidRPr="6D627DBD" w:rsidR="1A04B42C">
        <w:rPr>
          <w:sz w:val="28"/>
          <w:szCs w:val="28"/>
          <w:lang w:val="en-US"/>
        </w:rPr>
        <w:t>Librairies</w:t>
      </w:r>
      <w:r w:rsidRPr="6D627DBD" w:rsidR="1A04B42C">
        <w:rPr>
          <w:sz w:val="28"/>
          <w:szCs w:val="28"/>
          <w:lang w:val="en-US"/>
        </w:rPr>
        <w:t xml:space="preserve"> : React.js, Next.js, Tailwind CSS, Angular, ASP.NET, Bootstrap, jQuery, Node.js</w:t>
      </w:r>
      <w:r w:rsidRPr="6D627DBD" w:rsidR="45EF9F32">
        <w:rPr>
          <w:sz w:val="28"/>
          <w:szCs w:val="28"/>
          <w:lang w:val="en-US"/>
        </w:rPr>
        <w:t>, etc.</w:t>
      </w:r>
    </w:p>
    <w:p w:rsidR="1A04B42C" w:rsidP="6D627DBD" w:rsidRDefault="1A04B42C" w14:paraId="5FCCDBC7" w14:textId="3940CE98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 xml:space="preserve">Bases de </w:t>
      </w:r>
      <w:r w:rsidRPr="6D627DBD" w:rsidR="1A04B42C">
        <w:rPr>
          <w:sz w:val="28"/>
          <w:szCs w:val="28"/>
          <w:lang w:val="en-US"/>
        </w:rPr>
        <w:t>données :</w:t>
      </w:r>
      <w:r w:rsidRPr="6D627DBD" w:rsidR="1A04B42C">
        <w:rPr>
          <w:sz w:val="28"/>
          <w:szCs w:val="28"/>
          <w:lang w:val="en-US"/>
        </w:rPr>
        <w:t xml:space="preserve"> SQL, Access, MongoDB</w:t>
      </w:r>
    </w:p>
    <w:p w:rsidR="1A04B42C" w:rsidP="6D627DBD" w:rsidRDefault="1A04B42C" w14:paraId="7BD65FFC" w14:textId="1177C76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>API :</w:t>
      </w:r>
      <w:r w:rsidRPr="6D627DBD" w:rsidR="1A04B42C">
        <w:rPr>
          <w:sz w:val="28"/>
          <w:szCs w:val="28"/>
          <w:lang w:val="en-US"/>
        </w:rPr>
        <w:t xml:space="preserve"> OpenAI, Gemini AI, Google Cloud Vision</w:t>
      </w:r>
    </w:p>
    <w:p w:rsidR="1A04B42C" w:rsidP="6D627DBD" w:rsidRDefault="1A04B42C" w14:paraId="1E934616" w14:textId="2CA5FBF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6D627DBD" w:rsidR="1A04B42C">
        <w:rPr>
          <w:sz w:val="28"/>
          <w:szCs w:val="28"/>
          <w:lang w:val="en-US"/>
        </w:rPr>
        <w:t>Hébergement</w:t>
      </w:r>
      <w:r w:rsidRPr="6D627DBD" w:rsidR="1A04B42C">
        <w:rPr>
          <w:sz w:val="28"/>
          <w:szCs w:val="28"/>
          <w:lang w:val="en-US"/>
        </w:rPr>
        <w:t xml:space="preserve"> web, Git/GitHub, etc.</w:t>
      </w:r>
    </w:p>
    <w:p w:rsidRPr="00364DE9" w:rsidR="003913FD" w:rsidP="00563ADE" w:rsidRDefault="003913FD" w14:paraId="593D920C" w14:textId="77777777">
      <w:pPr>
        <w:rPr>
          <w:sz w:val="24"/>
          <w:szCs w:val="24"/>
          <w:lang w:val="en-CA"/>
        </w:rPr>
      </w:pPr>
    </w:p>
    <w:p w:rsidRPr="00140B4A" w:rsidR="00481941" w:rsidP="00481941" w:rsidRDefault="00921B58" w14:paraId="5C4C3C67" w14:textId="6EB697CD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Autres compétences</w:t>
      </w:r>
    </w:p>
    <w:p w:rsidR="00921B58" w:rsidP="00563ADE" w:rsidRDefault="00921B58" w14:paraId="3E0FE3F8" w14:textId="77777777">
      <w:pPr>
        <w:rPr>
          <w:sz w:val="28"/>
          <w:szCs w:val="28"/>
        </w:rPr>
      </w:pPr>
    </w:p>
    <w:p w:rsidRPr="009C4BDF" w:rsidR="004F5A38" w:rsidP="009C4BDF" w:rsidRDefault="004F5A38" w14:paraId="40067727" w14:textId="0AC1F5C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6D627DBD" w:rsidR="004F5A38">
        <w:rPr>
          <w:sz w:val="28"/>
          <w:szCs w:val="28"/>
        </w:rPr>
        <w:t>Conduite de transpalette</w:t>
      </w:r>
      <w:r w:rsidRPr="6D627DBD" w:rsidR="007F1342">
        <w:rPr>
          <w:sz w:val="28"/>
          <w:szCs w:val="28"/>
        </w:rPr>
        <w:t xml:space="preserve"> électrique</w:t>
      </w:r>
      <w:r w:rsidRPr="6D627DBD" w:rsidR="004F5A38">
        <w:rPr>
          <w:sz w:val="28"/>
          <w:szCs w:val="28"/>
        </w:rPr>
        <w:t>.</w:t>
      </w:r>
    </w:p>
    <w:p w:rsidR="00B66DAD" w:rsidP="6D627DBD" w:rsidRDefault="00B66DAD" w14:paraId="320C62AB" w14:textId="5062E2D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6D627DBD" w:rsidR="104064A4">
        <w:rPr>
          <w:sz w:val="28"/>
          <w:szCs w:val="28"/>
        </w:rPr>
        <w:t>Sens de l’organisation, travail en équipe</w:t>
      </w:r>
    </w:p>
    <w:p w:rsidR="6D627DBD" w:rsidP="6D627DBD" w:rsidRDefault="6D627DBD" w14:paraId="669682AA" w14:textId="6800D6FA">
      <w:pPr>
        <w:pStyle w:val="Normal"/>
        <w:ind w:left="0"/>
        <w:rPr>
          <w:sz w:val="28"/>
          <w:szCs w:val="28"/>
        </w:rPr>
      </w:pPr>
    </w:p>
    <w:p w:rsidRPr="00140B4A" w:rsidR="00B66DAD" w:rsidP="6D627DBD" w:rsidRDefault="00B66DAD" w14:paraId="7D863743" w14:textId="04D5DF1A">
      <w:pPr>
        <w:pBdr>
          <w:bottom w:val="single" w:color="FF000000" w:sz="4" w:space="1"/>
        </w:pBdr>
        <w:rPr>
          <w:b w:val="1"/>
          <w:bCs w:val="1"/>
          <w:i w:val="1"/>
          <w:iCs w:val="1"/>
          <w:sz w:val="32"/>
          <w:szCs w:val="32"/>
        </w:rPr>
      </w:pPr>
      <w:r w:rsidRPr="6D627DBD" w:rsidR="6800AF77">
        <w:rPr>
          <w:b w:val="1"/>
          <w:bCs w:val="1"/>
          <w:i w:val="1"/>
          <w:iCs w:val="1"/>
          <w:sz w:val="32"/>
          <w:szCs w:val="32"/>
        </w:rPr>
        <w:t>Liens utiles</w:t>
      </w:r>
    </w:p>
    <w:p w:rsidR="00B66DAD" w:rsidP="00B66DAD" w:rsidRDefault="00B66DAD" w14:paraId="08F8F9B4" w14:textId="714D6076">
      <w:pPr>
        <w:rPr>
          <w:sz w:val="28"/>
          <w:szCs w:val="28"/>
        </w:rPr>
      </w:pPr>
    </w:p>
    <w:p w:rsidR="1CF28B6E" w:rsidP="6D627DBD" w:rsidRDefault="1CF28B6E" w14:paraId="4E4A178A" w14:textId="1EFCF916">
      <w:pPr>
        <w:pStyle w:val="ListParagraph"/>
        <w:numPr>
          <w:ilvl w:val="0"/>
          <w:numId w:val="1"/>
        </w:numPr>
        <w:rPr/>
      </w:pPr>
      <w:r w:rsidRPr="6D627DBD" w:rsidR="1CF28B6E">
        <w:rPr>
          <w:sz w:val="28"/>
          <w:szCs w:val="28"/>
        </w:rPr>
        <w:t xml:space="preserve">Portfolio : </w:t>
      </w:r>
      <w:hyperlink r:id="Rb7e11ffb5b78455b">
        <w:r w:rsidRPr="6D627DBD" w:rsidR="7ADA1091">
          <w:rPr>
            <w:rStyle w:val="Hyperlink"/>
            <w:sz w:val="28"/>
            <w:szCs w:val="28"/>
          </w:rPr>
          <w:t>https://aminemouhieddine.com</w:t>
        </w:r>
      </w:hyperlink>
    </w:p>
    <w:p w:rsidR="7E11DA31" w:rsidP="6D627DBD" w:rsidRDefault="7E11DA31" w14:paraId="6ADBE4A6" w14:textId="38160BE1">
      <w:pPr>
        <w:pStyle w:val="ListParagraph"/>
        <w:numPr>
          <w:ilvl w:val="0"/>
          <w:numId w:val="1"/>
        </w:numPr>
        <w:rPr>
          <w:sz w:val="28"/>
          <w:szCs w:val="28"/>
          <w:lang w:val="pt-BR"/>
        </w:rPr>
      </w:pPr>
      <w:r w:rsidRPr="6D627DBD" w:rsidR="7E11DA31">
        <w:rPr>
          <w:sz w:val="28"/>
          <w:szCs w:val="28"/>
          <w:lang w:val="pt-BR"/>
        </w:rPr>
        <w:t>LinkedIn :</w:t>
      </w:r>
      <w:r w:rsidRPr="6D627DBD" w:rsidR="7E11DA31">
        <w:rPr>
          <w:sz w:val="28"/>
          <w:szCs w:val="28"/>
          <w:lang w:val="pt-BR"/>
        </w:rPr>
        <w:t xml:space="preserve"> </w:t>
      </w:r>
      <w:hyperlink r:id="R1e98072716404d5c">
        <w:r w:rsidRPr="6D627DBD" w:rsidR="7E11DA31">
          <w:rPr>
            <w:rStyle w:val="Hyperlink"/>
            <w:sz w:val="28"/>
            <w:szCs w:val="28"/>
            <w:lang w:val="pt-BR"/>
          </w:rPr>
          <w:t>https://www.linkedin.com/in/mouhieddine-amine-0b9837269/</w:t>
        </w:r>
      </w:hyperlink>
    </w:p>
    <w:p w:rsidR="7E11DA31" w:rsidP="6D627DBD" w:rsidRDefault="7E11DA31" w14:paraId="3171F141" w14:textId="7A38D24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6D627DBD" w:rsidR="7E11DA31">
        <w:rPr>
          <w:sz w:val="28"/>
          <w:szCs w:val="28"/>
        </w:rPr>
        <w:t>GitHub :</w:t>
      </w:r>
      <w:r w:rsidRPr="6D627DBD" w:rsidR="6885C2C2">
        <w:rPr>
          <w:sz w:val="28"/>
          <w:szCs w:val="28"/>
        </w:rPr>
        <w:t xml:space="preserve"> </w:t>
      </w:r>
      <w:hyperlink r:id="Rce88dcf8cbdc4d6a">
        <w:r w:rsidRPr="6D627DBD" w:rsidR="6885C2C2">
          <w:rPr>
            <w:rStyle w:val="Hyperlink"/>
            <w:sz w:val="28"/>
            <w:szCs w:val="28"/>
          </w:rPr>
          <w:t>https://github.com/MouhieddineAmine</w:t>
        </w:r>
      </w:hyperlink>
    </w:p>
    <w:p w:rsidR="6D627DBD" w:rsidP="6D627DBD" w:rsidRDefault="6D627DBD" w14:paraId="72F9ED37" w14:textId="703A5C6D">
      <w:pPr>
        <w:pStyle w:val="Normal"/>
        <w:ind w:left="0"/>
        <w:rPr>
          <w:sz w:val="28"/>
          <w:szCs w:val="28"/>
        </w:rPr>
      </w:pPr>
    </w:p>
    <w:p w:rsidRPr="00A61506" w:rsidR="00A61506" w:rsidP="00A61506" w:rsidRDefault="00A85FE6" w14:paraId="20C05AFC" w14:textId="05051B0A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 xml:space="preserve">Langues </w:t>
      </w:r>
    </w:p>
    <w:p w:rsidR="00A61506" w:rsidP="00A61506" w:rsidRDefault="00A61506" w14:paraId="33CE2DCE" w14:textId="77777777">
      <w:pPr>
        <w:rPr>
          <w:sz w:val="28"/>
          <w:szCs w:val="28"/>
        </w:rPr>
      </w:pPr>
    </w:p>
    <w:p w:rsidRPr="00A61506" w:rsidR="00A85FE6" w:rsidP="00A61506" w:rsidRDefault="00A85FE6" w14:paraId="417DD4B0" w14:textId="54CC11A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1506">
        <w:rPr>
          <w:sz w:val="28"/>
          <w:szCs w:val="28"/>
        </w:rPr>
        <w:t xml:space="preserve">Français </w:t>
      </w:r>
    </w:p>
    <w:p w:rsidRPr="00A61506" w:rsidR="00A85FE6" w:rsidP="00A61506" w:rsidRDefault="00A85FE6" w14:paraId="13553709" w14:textId="3FC69AD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61506">
        <w:rPr>
          <w:sz w:val="28"/>
          <w:szCs w:val="28"/>
        </w:rPr>
        <w:t xml:space="preserve">Anglais </w:t>
      </w:r>
    </w:p>
    <w:p w:rsidR="00921B58" w:rsidP="00563ADE" w:rsidRDefault="00921B58" w14:paraId="0D6E9C3B" w14:textId="77777777">
      <w:pPr>
        <w:rPr>
          <w:sz w:val="28"/>
          <w:szCs w:val="28"/>
        </w:rPr>
      </w:pPr>
    </w:p>
    <w:p w:rsidRPr="00140B4A" w:rsidR="00E41F1F" w:rsidP="00563ADE" w:rsidRDefault="00E41F1F" w14:paraId="6590F82D" w14:textId="77777777">
      <w:pPr>
        <w:rPr>
          <w:sz w:val="28"/>
          <w:szCs w:val="28"/>
        </w:rPr>
      </w:pPr>
    </w:p>
    <w:sectPr w:rsidRPr="00140B4A" w:rsidR="00E41F1F" w:rsidSect="00E048F7">
      <w:pgSz w:w="12240" w:h="20160" w:orient="portrait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C17EC"/>
    <w:multiLevelType w:val="hybridMultilevel"/>
    <w:tmpl w:val="2AD4881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D32196"/>
    <w:multiLevelType w:val="hybridMultilevel"/>
    <w:tmpl w:val="5B8ED9EE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DE7200"/>
    <w:multiLevelType w:val="hybridMultilevel"/>
    <w:tmpl w:val="8E06055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1D7B05"/>
    <w:multiLevelType w:val="hybridMultilevel"/>
    <w:tmpl w:val="685E79E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6947A3"/>
    <w:multiLevelType w:val="hybridMultilevel"/>
    <w:tmpl w:val="F6801FA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717326"/>
    <w:multiLevelType w:val="hybridMultilevel"/>
    <w:tmpl w:val="7C0696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82277B"/>
    <w:multiLevelType w:val="hybridMultilevel"/>
    <w:tmpl w:val="B40483A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586657"/>
    <w:multiLevelType w:val="hybridMultilevel"/>
    <w:tmpl w:val="DA7203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536400"/>
    <w:multiLevelType w:val="hybridMultilevel"/>
    <w:tmpl w:val="1A8A884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D74FDF"/>
    <w:multiLevelType w:val="hybridMultilevel"/>
    <w:tmpl w:val="D08062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7664612">
    <w:abstractNumId w:val="8"/>
  </w:num>
  <w:num w:numId="2" w16cid:durableId="1383094972">
    <w:abstractNumId w:val="5"/>
  </w:num>
  <w:num w:numId="3" w16cid:durableId="1733772275">
    <w:abstractNumId w:val="1"/>
  </w:num>
  <w:num w:numId="4" w16cid:durableId="40789871">
    <w:abstractNumId w:val="9"/>
  </w:num>
  <w:num w:numId="5" w16cid:durableId="1079057379">
    <w:abstractNumId w:val="0"/>
  </w:num>
  <w:num w:numId="6" w16cid:durableId="1569072360">
    <w:abstractNumId w:val="3"/>
  </w:num>
  <w:num w:numId="7" w16cid:durableId="752240703">
    <w:abstractNumId w:val="7"/>
  </w:num>
  <w:num w:numId="8" w16cid:durableId="142285463">
    <w:abstractNumId w:val="6"/>
  </w:num>
  <w:num w:numId="9" w16cid:durableId="462504491">
    <w:abstractNumId w:val="2"/>
  </w:num>
  <w:num w:numId="10" w16cid:durableId="26361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F7"/>
    <w:rsid w:val="00015396"/>
    <w:rsid w:val="0004653F"/>
    <w:rsid w:val="000E0875"/>
    <w:rsid w:val="000F6364"/>
    <w:rsid w:val="00140B4A"/>
    <w:rsid w:val="001877B7"/>
    <w:rsid w:val="001B42E8"/>
    <w:rsid w:val="002243E7"/>
    <w:rsid w:val="00296674"/>
    <w:rsid w:val="003317FD"/>
    <w:rsid w:val="003604F3"/>
    <w:rsid w:val="00364DE9"/>
    <w:rsid w:val="00366FFA"/>
    <w:rsid w:val="00383B0A"/>
    <w:rsid w:val="003913FD"/>
    <w:rsid w:val="003A11E3"/>
    <w:rsid w:val="003D0873"/>
    <w:rsid w:val="00452E12"/>
    <w:rsid w:val="00481941"/>
    <w:rsid w:val="004F5A38"/>
    <w:rsid w:val="00563ADE"/>
    <w:rsid w:val="005A6251"/>
    <w:rsid w:val="005B7F2F"/>
    <w:rsid w:val="005C2510"/>
    <w:rsid w:val="006A3F5E"/>
    <w:rsid w:val="00724816"/>
    <w:rsid w:val="00780DD0"/>
    <w:rsid w:val="007944A2"/>
    <w:rsid w:val="007F1342"/>
    <w:rsid w:val="008058B1"/>
    <w:rsid w:val="00856072"/>
    <w:rsid w:val="008A6FA3"/>
    <w:rsid w:val="00921B58"/>
    <w:rsid w:val="00935C9E"/>
    <w:rsid w:val="00942ED0"/>
    <w:rsid w:val="009442E8"/>
    <w:rsid w:val="009C4BDF"/>
    <w:rsid w:val="009F73E8"/>
    <w:rsid w:val="00A21E81"/>
    <w:rsid w:val="00A57A6A"/>
    <w:rsid w:val="00A61506"/>
    <w:rsid w:val="00A7312A"/>
    <w:rsid w:val="00A85054"/>
    <w:rsid w:val="00A85FE6"/>
    <w:rsid w:val="00B0118D"/>
    <w:rsid w:val="00B248BC"/>
    <w:rsid w:val="00B42A85"/>
    <w:rsid w:val="00B47DD3"/>
    <w:rsid w:val="00B66DAD"/>
    <w:rsid w:val="00B70071"/>
    <w:rsid w:val="00B75E46"/>
    <w:rsid w:val="00B82446"/>
    <w:rsid w:val="00BA3CC7"/>
    <w:rsid w:val="00BE5E81"/>
    <w:rsid w:val="00BF5D7C"/>
    <w:rsid w:val="00C043B2"/>
    <w:rsid w:val="00C333D3"/>
    <w:rsid w:val="00C7098D"/>
    <w:rsid w:val="00CC23F9"/>
    <w:rsid w:val="00CF6E5B"/>
    <w:rsid w:val="00D700D8"/>
    <w:rsid w:val="00DC7811"/>
    <w:rsid w:val="00E048F7"/>
    <w:rsid w:val="00E41F1F"/>
    <w:rsid w:val="00E44FD5"/>
    <w:rsid w:val="00E47691"/>
    <w:rsid w:val="00E86ABE"/>
    <w:rsid w:val="00EA1D3C"/>
    <w:rsid w:val="00EA2305"/>
    <w:rsid w:val="00ED49F6"/>
    <w:rsid w:val="00F208E0"/>
    <w:rsid w:val="00F3524B"/>
    <w:rsid w:val="00FC2A05"/>
    <w:rsid w:val="00FC4C45"/>
    <w:rsid w:val="031D25B9"/>
    <w:rsid w:val="03221BCD"/>
    <w:rsid w:val="0502F4F1"/>
    <w:rsid w:val="05C7C6B0"/>
    <w:rsid w:val="060B31E0"/>
    <w:rsid w:val="06644B89"/>
    <w:rsid w:val="06C43EB3"/>
    <w:rsid w:val="07090E20"/>
    <w:rsid w:val="07ACFE6D"/>
    <w:rsid w:val="0C95B5F1"/>
    <w:rsid w:val="0D0B2678"/>
    <w:rsid w:val="0F03535E"/>
    <w:rsid w:val="104064A4"/>
    <w:rsid w:val="106B8568"/>
    <w:rsid w:val="107D9AB8"/>
    <w:rsid w:val="11A24FCF"/>
    <w:rsid w:val="1233E874"/>
    <w:rsid w:val="12F3583E"/>
    <w:rsid w:val="1382F81C"/>
    <w:rsid w:val="13D0997B"/>
    <w:rsid w:val="13FB44C9"/>
    <w:rsid w:val="14C1035E"/>
    <w:rsid w:val="161A378F"/>
    <w:rsid w:val="1644D49E"/>
    <w:rsid w:val="16C38B1A"/>
    <w:rsid w:val="16D81A81"/>
    <w:rsid w:val="198FE344"/>
    <w:rsid w:val="1A04B42C"/>
    <w:rsid w:val="1C54F755"/>
    <w:rsid w:val="1CB24A63"/>
    <w:rsid w:val="1CF28B6E"/>
    <w:rsid w:val="1D2C48DA"/>
    <w:rsid w:val="1DE9AEB1"/>
    <w:rsid w:val="1E60B910"/>
    <w:rsid w:val="1ECB6328"/>
    <w:rsid w:val="1F34CDE7"/>
    <w:rsid w:val="1F565243"/>
    <w:rsid w:val="205C395B"/>
    <w:rsid w:val="20F222A4"/>
    <w:rsid w:val="22753295"/>
    <w:rsid w:val="228DF305"/>
    <w:rsid w:val="233DEDF9"/>
    <w:rsid w:val="2369FEA3"/>
    <w:rsid w:val="23DD4532"/>
    <w:rsid w:val="24424EA7"/>
    <w:rsid w:val="25171CBA"/>
    <w:rsid w:val="294CC158"/>
    <w:rsid w:val="2AE629C2"/>
    <w:rsid w:val="2B499497"/>
    <w:rsid w:val="2E1A93BB"/>
    <w:rsid w:val="2F46D02A"/>
    <w:rsid w:val="316308A2"/>
    <w:rsid w:val="321490B5"/>
    <w:rsid w:val="3245C1C3"/>
    <w:rsid w:val="324FDD36"/>
    <w:rsid w:val="327BDA87"/>
    <w:rsid w:val="32AC0455"/>
    <w:rsid w:val="331ACE00"/>
    <w:rsid w:val="33227E4B"/>
    <w:rsid w:val="3380D93E"/>
    <w:rsid w:val="33845C98"/>
    <w:rsid w:val="372EF0E6"/>
    <w:rsid w:val="380D3B87"/>
    <w:rsid w:val="3B3957E0"/>
    <w:rsid w:val="3C116F6E"/>
    <w:rsid w:val="3CD7CC46"/>
    <w:rsid w:val="3CFE3852"/>
    <w:rsid w:val="3DA6585A"/>
    <w:rsid w:val="3E9E239F"/>
    <w:rsid w:val="3EBE682A"/>
    <w:rsid w:val="3EC04935"/>
    <w:rsid w:val="3EE13529"/>
    <w:rsid w:val="404DD993"/>
    <w:rsid w:val="41C6C2A0"/>
    <w:rsid w:val="43161C83"/>
    <w:rsid w:val="44474E42"/>
    <w:rsid w:val="44A2356D"/>
    <w:rsid w:val="452417B8"/>
    <w:rsid w:val="45EF9F32"/>
    <w:rsid w:val="46B3E913"/>
    <w:rsid w:val="4791244D"/>
    <w:rsid w:val="47E87FD0"/>
    <w:rsid w:val="4973DB38"/>
    <w:rsid w:val="49753374"/>
    <w:rsid w:val="49E09E9C"/>
    <w:rsid w:val="49FA7C35"/>
    <w:rsid w:val="4B13D4A8"/>
    <w:rsid w:val="4B8E1C2F"/>
    <w:rsid w:val="4D9F3002"/>
    <w:rsid w:val="4EE4ACFC"/>
    <w:rsid w:val="50081F05"/>
    <w:rsid w:val="5067A96A"/>
    <w:rsid w:val="5217161E"/>
    <w:rsid w:val="5263E1A9"/>
    <w:rsid w:val="52FD6A9D"/>
    <w:rsid w:val="5832E9D0"/>
    <w:rsid w:val="5B099327"/>
    <w:rsid w:val="5CBF61D3"/>
    <w:rsid w:val="5D725C86"/>
    <w:rsid w:val="5E435308"/>
    <w:rsid w:val="5F09E865"/>
    <w:rsid w:val="62296402"/>
    <w:rsid w:val="622ADD7B"/>
    <w:rsid w:val="65154E1D"/>
    <w:rsid w:val="654AAED0"/>
    <w:rsid w:val="6800AF77"/>
    <w:rsid w:val="68807FDC"/>
    <w:rsid w:val="6885C2C2"/>
    <w:rsid w:val="6A6E7B59"/>
    <w:rsid w:val="6BC1991B"/>
    <w:rsid w:val="6BEC9839"/>
    <w:rsid w:val="6C6F84A8"/>
    <w:rsid w:val="6CCF6B4A"/>
    <w:rsid w:val="6D627DBD"/>
    <w:rsid w:val="701DCE00"/>
    <w:rsid w:val="7054C7FA"/>
    <w:rsid w:val="70941593"/>
    <w:rsid w:val="70C3A4B0"/>
    <w:rsid w:val="72640A65"/>
    <w:rsid w:val="72D6732A"/>
    <w:rsid w:val="74759221"/>
    <w:rsid w:val="75E95706"/>
    <w:rsid w:val="768DB556"/>
    <w:rsid w:val="77809CD0"/>
    <w:rsid w:val="78BDB0E9"/>
    <w:rsid w:val="79F8B468"/>
    <w:rsid w:val="7ADA1091"/>
    <w:rsid w:val="7C2D087E"/>
    <w:rsid w:val="7C6F0A94"/>
    <w:rsid w:val="7CD5F756"/>
    <w:rsid w:val="7E11DA31"/>
    <w:rsid w:val="7F202670"/>
    <w:rsid w:val="7FF2A928"/>
    <w:rsid w:val="7FFCB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656"/>
  <w15:chartTrackingRefBased/>
  <w15:docId w15:val="{5C712DD1-3850-4EC2-AE97-EB9AB4C9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048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4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aminemouhieddine.com" TargetMode="External" Id="Ra932fc5a396743d7" /><Relationship Type="http://schemas.openxmlformats.org/officeDocument/2006/relationships/hyperlink" Target="https://aminemouhieddine.com" TargetMode="External" Id="Rb7e11ffb5b78455b" /><Relationship Type="http://schemas.openxmlformats.org/officeDocument/2006/relationships/hyperlink" Target="https://www.linkedin.com/in/mouhieddine-amine-0b9837269/" TargetMode="External" Id="R1e98072716404d5c" /><Relationship Type="http://schemas.openxmlformats.org/officeDocument/2006/relationships/hyperlink" Target="https://github.com/MouhieddineAmine" TargetMode="External" Id="Rce88dcf8cbdc4d6a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D020-94F3-4542-837A-175E5FF0EE2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513b79f-ce8d-43d6-b7e5-c12d3e236916}" enabled="1" method="Standard" siteId="{ad8a84ef-f1f3-4b14-ad08-b99ca66f7e30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uhieddine amine</dc:creator>
  <keywords/>
  <dc:description/>
  <lastModifiedBy>mouhieddine amine</lastModifiedBy>
  <revision>68</revision>
  <dcterms:created xsi:type="dcterms:W3CDTF">2025-05-03T18:42:00.0000000Z</dcterms:created>
  <dcterms:modified xsi:type="dcterms:W3CDTF">2025-08-06T23:55:57.1868483Z</dcterms:modified>
</coreProperties>
</file>